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0BD8A" w14:textId="77777777" w:rsidR="005D4030" w:rsidRDefault="005D4030" w:rsidP="005D4030">
      <w:pPr>
        <w:jc w:val="center"/>
        <w:rPr>
          <w:b/>
          <w:sz w:val="28"/>
          <w:szCs w:val="28"/>
          <w:u w:val="single"/>
        </w:rPr>
      </w:pPr>
      <w:r w:rsidRPr="005D4030">
        <w:rPr>
          <w:b/>
          <w:noProof/>
          <w:sz w:val="28"/>
          <w:szCs w:val="28"/>
        </w:rPr>
        <w:drawing>
          <wp:inline distT="0" distB="0" distL="0" distR="0" wp14:anchorId="0EE1E303" wp14:editId="34B8E741">
            <wp:extent cx="3240024" cy="6309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D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24" cy="6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5D87B" w14:textId="4EAAE105" w:rsidR="005D4030" w:rsidRPr="005D4030" w:rsidRDefault="005D4030" w:rsidP="005D4030">
      <w:pPr>
        <w:jc w:val="center"/>
        <w:rPr>
          <w:b/>
          <w:color w:val="970D34"/>
          <w:sz w:val="32"/>
          <w:szCs w:val="28"/>
        </w:rPr>
      </w:pPr>
      <w:r w:rsidRPr="005D4030">
        <w:rPr>
          <w:b/>
          <w:color w:val="970D34"/>
          <w:sz w:val="32"/>
          <w:szCs w:val="28"/>
        </w:rPr>
        <w:t>Wigan Learning Partnership</w:t>
      </w:r>
    </w:p>
    <w:p w14:paraId="43F0BA94" w14:textId="1C4AEB82" w:rsidR="00062B61" w:rsidRPr="005D4030" w:rsidRDefault="00AA20FF">
      <w:pPr>
        <w:rPr>
          <w:b/>
          <w:sz w:val="28"/>
          <w:szCs w:val="28"/>
        </w:rPr>
      </w:pPr>
      <w:r w:rsidRPr="005D4030">
        <w:rPr>
          <w:b/>
          <w:sz w:val="28"/>
          <w:szCs w:val="28"/>
        </w:rPr>
        <w:t xml:space="preserve">Governor </w:t>
      </w:r>
      <w:r w:rsidR="005F2FC1" w:rsidRPr="005D4030">
        <w:rPr>
          <w:b/>
          <w:sz w:val="28"/>
          <w:szCs w:val="28"/>
        </w:rPr>
        <w:t>A</w:t>
      </w:r>
      <w:r w:rsidRPr="005D4030">
        <w:rPr>
          <w:b/>
          <w:sz w:val="28"/>
          <w:szCs w:val="28"/>
        </w:rPr>
        <w:t xml:space="preserve">ttendance </w:t>
      </w:r>
      <w:r w:rsidR="005F2FC1" w:rsidRPr="005D4030">
        <w:rPr>
          <w:b/>
          <w:sz w:val="28"/>
          <w:szCs w:val="28"/>
        </w:rPr>
        <w:t>R</w:t>
      </w:r>
      <w:r w:rsidRPr="005D4030">
        <w:rPr>
          <w:b/>
          <w:sz w:val="28"/>
          <w:szCs w:val="28"/>
        </w:rPr>
        <w:t xml:space="preserve">egister </w:t>
      </w:r>
      <w:r w:rsidR="00F45DED">
        <w:rPr>
          <w:b/>
          <w:sz w:val="28"/>
          <w:szCs w:val="28"/>
        </w:rPr>
        <w:t>01.09.20-31.08.21</w:t>
      </w:r>
    </w:p>
    <w:p w14:paraId="7FCBB188" w14:textId="2961FC8D" w:rsidR="00062B61" w:rsidRDefault="00AA20FF">
      <w:pPr>
        <w:rPr>
          <w:b/>
          <w:sz w:val="28"/>
          <w:szCs w:val="28"/>
        </w:rPr>
      </w:pPr>
      <w:r w:rsidRPr="005D4030">
        <w:rPr>
          <w:b/>
          <w:sz w:val="28"/>
          <w:szCs w:val="28"/>
        </w:rPr>
        <w:t>A</w:t>
      </w:r>
      <w:r w:rsidR="005D4030">
        <w:rPr>
          <w:b/>
          <w:sz w:val="28"/>
          <w:szCs w:val="28"/>
        </w:rPr>
        <w:t xml:space="preserve">ctual and possible committee attendance figures as at: </w:t>
      </w:r>
      <w:r w:rsidR="0022325B">
        <w:rPr>
          <w:b/>
          <w:sz w:val="28"/>
          <w:szCs w:val="28"/>
        </w:rPr>
        <w:t>31.12.20</w:t>
      </w:r>
    </w:p>
    <w:tbl>
      <w:tblPr>
        <w:tblStyle w:val="TableGrid"/>
        <w:tblpPr w:leftFromText="180" w:rightFromText="180" w:vertAnchor="text" w:horzAnchor="margin" w:tblpX="-10" w:tblpY="39"/>
        <w:tblW w:w="4868" w:type="pct"/>
        <w:tblLook w:val="04A0" w:firstRow="1" w:lastRow="0" w:firstColumn="1" w:lastColumn="0" w:noHBand="0" w:noVBand="1"/>
      </w:tblPr>
      <w:tblGrid>
        <w:gridCol w:w="3541"/>
        <w:gridCol w:w="1279"/>
        <w:gridCol w:w="849"/>
        <w:gridCol w:w="846"/>
        <w:gridCol w:w="710"/>
        <w:gridCol w:w="714"/>
        <w:gridCol w:w="1134"/>
        <w:gridCol w:w="853"/>
        <w:gridCol w:w="849"/>
        <w:gridCol w:w="853"/>
        <w:gridCol w:w="849"/>
        <w:gridCol w:w="849"/>
        <w:gridCol w:w="992"/>
        <w:gridCol w:w="1127"/>
      </w:tblGrid>
      <w:tr w:rsidR="002F4F2B" w:rsidRPr="005D4030" w14:paraId="0DE508FA" w14:textId="1A46E1F6" w:rsidTr="002F4F2B">
        <w:trPr>
          <w:cantSplit/>
          <w:trHeight w:val="1691"/>
        </w:trPr>
        <w:tc>
          <w:tcPr>
            <w:tcW w:w="1146" w:type="pct"/>
            <w:shd w:val="clear" w:color="auto" w:fill="D9D9D9" w:themeFill="background1" w:themeFillShade="D9"/>
            <w:vAlign w:val="center"/>
          </w:tcPr>
          <w:p w14:paraId="4466A491" w14:textId="57F579CC" w:rsidR="00100CAB" w:rsidRPr="005D4030" w:rsidRDefault="00100CAB" w:rsidP="00100CAB">
            <w:pPr>
              <w:jc w:val="center"/>
              <w:rPr>
                <w:rFonts w:cstheme="minorHAnsi"/>
              </w:rPr>
            </w:pPr>
            <w:r w:rsidRPr="005D4030">
              <w:rPr>
                <w:rFonts w:cstheme="minorHAnsi"/>
              </w:rPr>
              <w:t>GOVERNOR NAME</w:t>
            </w:r>
          </w:p>
        </w:tc>
        <w:tc>
          <w:tcPr>
            <w:tcW w:w="414" w:type="pct"/>
            <w:shd w:val="clear" w:color="auto" w:fill="FDE9D9" w:themeFill="accent6" w:themeFillTint="33"/>
            <w:textDirection w:val="btLr"/>
            <w:vAlign w:val="center"/>
          </w:tcPr>
          <w:p w14:paraId="30C439C0" w14:textId="77777777" w:rsidR="00100CAB" w:rsidRPr="005D4030" w:rsidRDefault="00100CAB" w:rsidP="00100CAB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5D4030">
              <w:rPr>
                <w:rFonts w:cstheme="minorHAnsi"/>
                <w:sz w:val="18"/>
                <w:szCs w:val="18"/>
              </w:rPr>
              <w:t>TOTAL NO. OF SCHEDULED MEETINGS TO ATTEND</w:t>
            </w:r>
          </w:p>
        </w:tc>
        <w:tc>
          <w:tcPr>
            <w:tcW w:w="275" w:type="pct"/>
            <w:shd w:val="clear" w:color="auto" w:fill="FBD4B4" w:themeFill="accent6" w:themeFillTint="66"/>
            <w:textDirection w:val="btLr"/>
          </w:tcPr>
          <w:p w14:paraId="63B1469D" w14:textId="72857520" w:rsidR="00100CAB" w:rsidRPr="005D4030" w:rsidRDefault="00100CAB" w:rsidP="00100CAB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UPIL BEHAVIOUR REVIEW MEETINGS DTW</w:t>
            </w:r>
          </w:p>
        </w:tc>
        <w:tc>
          <w:tcPr>
            <w:tcW w:w="274" w:type="pct"/>
            <w:shd w:val="clear" w:color="auto" w:fill="FBD4B4" w:themeFill="accent6" w:themeFillTint="66"/>
            <w:textDirection w:val="btLr"/>
          </w:tcPr>
          <w:p w14:paraId="3986EF2C" w14:textId="114029F0" w:rsidR="00100CAB" w:rsidRPr="005D4030" w:rsidRDefault="00100CAB" w:rsidP="00100CAB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UPIL BEHAVIOUR REVIEW MEETINGS DTRB</w:t>
            </w:r>
          </w:p>
        </w:tc>
        <w:tc>
          <w:tcPr>
            <w:tcW w:w="230" w:type="pct"/>
            <w:shd w:val="clear" w:color="auto" w:fill="FBD4B4" w:themeFill="accent6" w:themeFillTint="66"/>
            <w:textDirection w:val="btLr"/>
            <w:vAlign w:val="center"/>
          </w:tcPr>
          <w:p w14:paraId="72E843E1" w14:textId="40ACA01A" w:rsidR="00100CAB" w:rsidRPr="005D4030" w:rsidRDefault="00100CAB" w:rsidP="00100CAB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5D4030">
              <w:rPr>
                <w:rFonts w:cstheme="minorHAnsi"/>
                <w:sz w:val="18"/>
                <w:szCs w:val="18"/>
              </w:rPr>
              <w:t xml:space="preserve">PUPIL </w:t>
            </w:r>
            <w:r>
              <w:rPr>
                <w:rFonts w:cstheme="minorHAnsi"/>
                <w:sz w:val="18"/>
                <w:szCs w:val="18"/>
              </w:rPr>
              <w:t>PERM EX</w:t>
            </w:r>
            <w:r w:rsidRPr="005D4030">
              <w:rPr>
                <w:rFonts w:cstheme="minorHAnsi"/>
                <w:sz w:val="18"/>
                <w:szCs w:val="18"/>
              </w:rPr>
              <w:t xml:space="preserve"> MEETINGS</w:t>
            </w:r>
            <w:r>
              <w:rPr>
                <w:rFonts w:cstheme="minorHAnsi"/>
                <w:sz w:val="18"/>
                <w:szCs w:val="18"/>
              </w:rPr>
              <w:t xml:space="preserve"> DTW</w:t>
            </w:r>
          </w:p>
        </w:tc>
        <w:tc>
          <w:tcPr>
            <w:tcW w:w="231" w:type="pct"/>
            <w:shd w:val="clear" w:color="auto" w:fill="FBD4B4" w:themeFill="accent6" w:themeFillTint="66"/>
            <w:textDirection w:val="btLr"/>
          </w:tcPr>
          <w:p w14:paraId="4CD4D2C4" w14:textId="65943510" w:rsidR="00100CAB" w:rsidRPr="005D4030" w:rsidRDefault="00100CAB" w:rsidP="00100CAB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UPIL PERM EX MEETINGS DTRB</w:t>
            </w:r>
          </w:p>
        </w:tc>
        <w:tc>
          <w:tcPr>
            <w:tcW w:w="367" w:type="pct"/>
            <w:shd w:val="clear" w:color="auto" w:fill="FBD4B4" w:themeFill="accent6" w:themeFillTint="66"/>
            <w:textDirection w:val="btLr"/>
            <w:vAlign w:val="center"/>
          </w:tcPr>
          <w:p w14:paraId="5380F35E" w14:textId="32DC69D5" w:rsidR="00100CAB" w:rsidRPr="005D4030" w:rsidRDefault="00100CAB" w:rsidP="00100CAB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5D4030">
              <w:rPr>
                <w:rFonts w:cstheme="minorHAnsi"/>
                <w:sz w:val="18"/>
                <w:szCs w:val="18"/>
              </w:rPr>
              <w:t>TOTAL NO. OF EXTRA-ORDINARY MEETINGS TO ATTEND</w:t>
            </w:r>
          </w:p>
        </w:tc>
        <w:tc>
          <w:tcPr>
            <w:tcW w:w="276" w:type="pct"/>
            <w:shd w:val="clear" w:color="auto" w:fill="FFFFFF" w:themeFill="background1"/>
            <w:textDirection w:val="btLr"/>
            <w:vAlign w:val="center"/>
          </w:tcPr>
          <w:p w14:paraId="150534E4" w14:textId="77777777" w:rsidR="00100CAB" w:rsidRPr="005D4030" w:rsidRDefault="00100CAB" w:rsidP="00100CAB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5D4030">
              <w:rPr>
                <w:rFonts w:cstheme="minorHAnsi"/>
                <w:sz w:val="18"/>
                <w:szCs w:val="18"/>
              </w:rPr>
              <w:t>TOTAL</w:t>
            </w:r>
          </w:p>
          <w:p w14:paraId="03CADD35" w14:textId="77777777" w:rsidR="00100CAB" w:rsidRPr="005D4030" w:rsidRDefault="00100CAB" w:rsidP="00100CAB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5D4030">
              <w:rPr>
                <w:rFonts w:cstheme="minorHAnsi"/>
                <w:sz w:val="18"/>
                <w:szCs w:val="18"/>
              </w:rPr>
              <w:t>MEETINGS ATTENDED</w:t>
            </w:r>
          </w:p>
        </w:tc>
        <w:tc>
          <w:tcPr>
            <w:tcW w:w="275" w:type="pct"/>
            <w:shd w:val="clear" w:color="auto" w:fill="E5B8B7" w:themeFill="accent2" w:themeFillTint="66"/>
            <w:textDirection w:val="btLr"/>
            <w:vAlign w:val="center"/>
          </w:tcPr>
          <w:p w14:paraId="1894ED95" w14:textId="77777777" w:rsidR="00100CAB" w:rsidRPr="005D4030" w:rsidRDefault="00100CAB" w:rsidP="00100CAB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5D4030">
              <w:rPr>
                <w:rFonts w:cstheme="minorHAnsi"/>
                <w:sz w:val="18"/>
                <w:szCs w:val="18"/>
              </w:rPr>
              <w:t>FULL GOVERNOR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14:paraId="246B30DE" w14:textId="77777777" w:rsidR="00100CAB" w:rsidRPr="005D4030" w:rsidRDefault="00100CAB" w:rsidP="00100CAB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5D4030">
              <w:rPr>
                <w:rFonts w:cstheme="minorHAnsi"/>
                <w:sz w:val="18"/>
                <w:szCs w:val="18"/>
              </w:rPr>
              <w:t>FINANCE &amp; PREMISES</w:t>
            </w:r>
          </w:p>
        </w:tc>
        <w:tc>
          <w:tcPr>
            <w:tcW w:w="275" w:type="pct"/>
            <w:shd w:val="clear" w:color="auto" w:fill="D6E3BC" w:themeFill="accent3" w:themeFillTint="66"/>
            <w:textDirection w:val="btLr"/>
            <w:vAlign w:val="center"/>
          </w:tcPr>
          <w:p w14:paraId="3F3E6FEB" w14:textId="77777777" w:rsidR="00100CAB" w:rsidRPr="005D4030" w:rsidRDefault="00100CAB" w:rsidP="00100CAB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5D4030">
              <w:rPr>
                <w:rFonts w:cstheme="minorHAnsi"/>
                <w:sz w:val="18"/>
                <w:szCs w:val="18"/>
              </w:rPr>
              <w:t>STANDARDS</w:t>
            </w:r>
          </w:p>
        </w:tc>
        <w:tc>
          <w:tcPr>
            <w:tcW w:w="275" w:type="pct"/>
            <w:shd w:val="clear" w:color="auto" w:fill="CCC0D9" w:themeFill="accent4" w:themeFillTint="66"/>
            <w:textDirection w:val="btLr"/>
            <w:vAlign w:val="center"/>
          </w:tcPr>
          <w:p w14:paraId="595857D9" w14:textId="77777777" w:rsidR="00100CAB" w:rsidRPr="005D4030" w:rsidRDefault="00100CAB" w:rsidP="00100CAB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5D4030">
              <w:rPr>
                <w:rFonts w:cstheme="minorHAnsi"/>
                <w:sz w:val="18"/>
                <w:szCs w:val="18"/>
              </w:rPr>
              <w:t>HR</w:t>
            </w:r>
          </w:p>
        </w:tc>
        <w:tc>
          <w:tcPr>
            <w:tcW w:w="321" w:type="pct"/>
            <w:shd w:val="clear" w:color="auto" w:fill="BFBFBF" w:themeFill="background1" w:themeFillShade="BF"/>
            <w:textDirection w:val="btLr"/>
            <w:vAlign w:val="center"/>
          </w:tcPr>
          <w:p w14:paraId="7D1ED94F" w14:textId="77777777" w:rsidR="00100CAB" w:rsidRPr="005D4030" w:rsidRDefault="00100CAB" w:rsidP="00100CAB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5D4030">
              <w:rPr>
                <w:rFonts w:cstheme="minorHAnsi"/>
                <w:sz w:val="18"/>
                <w:szCs w:val="18"/>
              </w:rPr>
              <w:t>NO. OF ABSENCES</w:t>
            </w:r>
          </w:p>
          <w:p w14:paraId="2383AF33" w14:textId="77777777" w:rsidR="00100CAB" w:rsidRPr="005D4030" w:rsidRDefault="00100CAB" w:rsidP="00100CAB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5D4030">
              <w:rPr>
                <w:rFonts w:cstheme="minorHAnsi"/>
                <w:sz w:val="18"/>
                <w:szCs w:val="18"/>
              </w:rPr>
              <w:t>WITHOUT APOLOGY</w:t>
            </w:r>
          </w:p>
        </w:tc>
        <w:tc>
          <w:tcPr>
            <w:tcW w:w="365" w:type="pct"/>
            <w:shd w:val="clear" w:color="auto" w:fill="BFBFBF" w:themeFill="background1" w:themeFillShade="BF"/>
            <w:textDirection w:val="btLr"/>
          </w:tcPr>
          <w:p w14:paraId="2C575D81" w14:textId="7496B23F" w:rsidR="00100CAB" w:rsidRPr="005D4030" w:rsidRDefault="00100CAB" w:rsidP="00100CAB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NO.OF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ABSENCES WITH APOLOGY</w:t>
            </w:r>
          </w:p>
        </w:tc>
      </w:tr>
      <w:tr w:rsidR="002F4F2B" w:rsidRPr="005D4030" w14:paraId="771E3A00" w14:textId="2EAAEE1D" w:rsidTr="0022325B">
        <w:trPr>
          <w:trHeight w:val="301"/>
        </w:trPr>
        <w:tc>
          <w:tcPr>
            <w:tcW w:w="1146" w:type="pct"/>
            <w:shd w:val="clear" w:color="auto" w:fill="D9D9D9" w:themeFill="background1" w:themeFillShade="D9"/>
            <w:vAlign w:val="center"/>
          </w:tcPr>
          <w:p w14:paraId="2696234F" w14:textId="77777777" w:rsidR="00100CAB" w:rsidRPr="005D4030" w:rsidRDefault="00100CAB" w:rsidP="00100CAB">
            <w:pPr>
              <w:rPr>
                <w:rFonts w:cstheme="minorHAnsi"/>
                <w:b/>
                <w:sz w:val="24"/>
                <w:szCs w:val="24"/>
              </w:rPr>
            </w:pPr>
            <w:r w:rsidRPr="005D4030">
              <w:rPr>
                <w:rFonts w:cstheme="minorHAnsi"/>
                <w:b/>
                <w:sz w:val="24"/>
                <w:szCs w:val="24"/>
              </w:rPr>
              <w:t>Conor Davis - Chair</w:t>
            </w:r>
          </w:p>
        </w:tc>
        <w:tc>
          <w:tcPr>
            <w:tcW w:w="414" w:type="pct"/>
            <w:shd w:val="clear" w:color="auto" w:fill="FDE9D9" w:themeFill="accent6" w:themeFillTint="33"/>
            <w:vAlign w:val="center"/>
          </w:tcPr>
          <w:p w14:paraId="68D541EC" w14:textId="62D8A2BD" w:rsidR="00100CAB" w:rsidRPr="005D4030" w:rsidRDefault="0022325B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75" w:type="pct"/>
            <w:shd w:val="clear" w:color="auto" w:fill="FBD4B4" w:themeFill="accent6" w:themeFillTint="66"/>
          </w:tcPr>
          <w:p w14:paraId="41C4D38B" w14:textId="77777777" w:rsidR="00100CAB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FBD4B4" w:themeFill="accent6" w:themeFillTint="66"/>
          </w:tcPr>
          <w:p w14:paraId="6C113F39" w14:textId="5D305981" w:rsidR="00100CAB" w:rsidRDefault="002F4F2B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30" w:type="pct"/>
            <w:shd w:val="clear" w:color="auto" w:fill="FBD4B4" w:themeFill="accent6" w:themeFillTint="66"/>
            <w:vAlign w:val="center"/>
          </w:tcPr>
          <w:p w14:paraId="584EEBBA" w14:textId="0892353E" w:rsidR="00100CAB" w:rsidRPr="005D4030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31" w:type="pct"/>
            <w:shd w:val="clear" w:color="auto" w:fill="FBD4B4" w:themeFill="accent6" w:themeFillTint="66"/>
          </w:tcPr>
          <w:p w14:paraId="5D9C5310" w14:textId="047389BC" w:rsidR="00100CAB" w:rsidRDefault="002F4F2B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67" w:type="pct"/>
            <w:shd w:val="clear" w:color="auto" w:fill="FBD4B4" w:themeFill="accent6" w:themeFillTint="66"/>
            <w:vAlign w:val="center"/>
          </w:tcPr>
          <w:p w14:paraId="66B6151C" w14:textId="511F8120" w:rsidR="00100CAB" w:rsidRPr="005D4030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7254CB81" w14:textId="7A521DC7" w:rsidR="00100CAB" w:rsidRPr="005D4030" w:rsidRDefault="0022325B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4A0D68">
              <w:rPr>
                <w:rFonts w:cstheme="minorHAnsi"/>
                <w:sz w:val="24"/>
                <w:szCs w:val="24"/>
              </w:rPr>
              <w:t>/1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75" w:type="pct"/>
            <w:shd w:val="clear" w:color="auto" w:fill="E5B8B7" w:themeFill="accent2" w:themeFillTint="66"/>
            <w:vAlign w:val="center"/>
          </w:tcPr>
          <w:p w14:paraId="3A100920" w14:textId="52FC20C2" w:rsidR="00100CAB" w:rsidRPr="005D4030" w:rsidRDefault="0022325B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4A0D68">
              <w:rPr>
                <w:rFonts w:cstheme="minorHAnsi"/>
                <w:sz w:val="24"/>
                <w:szCs w:val="24"/>
              </w:rPr>
              <w:t>/4</w:t>
            </w:r>
          </w:p>
        </w:tc>
        <w:tc>
          <w:tcPr>
            <w:tcW w:w="276" w:type="pct"/>
            <w:shd w:val="clear" w:color="auto" w:fill="B6DDE8" w:themeFill="accent5" w:themeFillTint="66"/>
            <w:vAlign w:val="center"/>
          </w:tcPr>
          <w:p w14:paraId="143AF4CF" w14:textId="73617039" w:rsidR="00100CAB" w:rsidRPr="005D4030" w:rsidRDefault="0022325B" w:rsidP="002232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3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4CE570E" w14:textId="78301CC0" w:rsidR="00100CAB" w:rsidRPr="005D4030" w:rsidRDefault="0022325B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4A0D68">
              <w:rPr>
                <w:rFonts w:cstheme="minorHAnsi"/>
                <w:sz w:val="24"/>
                <w:szCs w:val="24"/>
              </w:rPr>
              <w:t>/3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6AEE9437" w14:textId="388E3608" w:rsidR="00100CAB" w:rsidRPr="005D4030" w:rsidRDefault="0022325B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4A0D68">
              <w:rPr>
                <w:rFonts w:cstheme="minorHAnsi"/>
                <w:sz w:val="24"/>
                <w:szCs w:val="24"/>
              </w:rPr>
              <w:t>/3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1DD7B3ED" w14:textId="17C486A7" w:rsidR="00100CAB" w:rsidRPr="005D4030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BFBFBF" w:themeFill="background1" w:themeFillShade="BF"/>
          </w:tcPr>
          <w:p w14:paraId="6E7D969D" w14:textId="77777777" w:rsidR="00100CAB" w:rsidRPr="005D4030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F4F2B" w:rsidRPr="005D4030" w14:paraId="6DCC7704" w14:textId="6307FB32" w:rsidTr="002F4F2B">
        <w:trPr>
          <w:trHeight w:val="301"/>
        </w:trPr>
        <w:tc>
          <w:tcPr>
            <w:tcW w:w="1146" w:type="pct"/>
            <w:shd w:val="clear" w:color="auto" w:fill="D9D9D9" w:themeFill="background1" w:themeFillShade="D9"/>
            <w:vAlign w:val="center"/>
          </w:tcPr>
          <w:p w14:paraId="5DA406F6" w14:textId="5B7E52DF" w:rsidR="00100CAB" w:rsidRPr="005D4030" w:rsidRDefault="00100CAB" w:rsidP="00100CAB">
            <w:pPr>
              <w:rPr>
                <w:rFonts w:cstheme="minorHAnsi"/>
                <w:b/>
                <w:sz w:val="24"/>
                <w:szCs w:val="24"/>
              </w:rPr>
            </w:pPr>
            <w:r w:rsidRPr="005D4030">
              <w:rPr>
                <w:rFonts w:cstheme="minorHAnsi"/>
                <w:b/>
                <w:sz w:val="24"/>
                <w:szCs w:val="24"/>
              </w:rPr>
              <w:t xml:space="preserve">David </w:t>
            </w:r>
            <w:proofErr w:type="spellStart"/>
            <w:r w:rsidRPr="005D4030">
              <w:rPr>
                <w:rFonts w:cstheme="minorHAnsi"/>
                <w:b/>
                <w:sz w:val="24"/>
                <w:szCs w:val="24"/>
              </w:rPr>
              <w:t>Rosbottom</w:t>
            </w:r>
            <w:proofErr w:type="spellEnd"/>
            <w:r w:rsidRPr="005D4030">
              <w:rPr>
                <w:rFonts w:cstheme="minorHAnsi"/>
                <w:b/>
                <w:sz w:val="24"/>
                <w:szCs w:val="24"/>
              </w:rPr>
              <w:t xml:space="preserve"> OBE- Vice Chair</w:t>
            </w:r>
          </w:p>
        </w:tc>
        <w:tc>
          <w:tcPr>
            <w:tcW w:w="414" w:type="pct"/>
            <w:shd w:val="clear" w:color="auto" w:fill="FDE9D9" w:themeFill="accent6" w:themeFillTint="33"/>
            <w:vAlign w:val="center"/>
          </w:tcPr>
          <w:p w14:paraId="78ABFA08" w14:textId="3B22B62C" w:rsidR="00100CAB" w:rsidRPr="005D4030" w:rsidRDefault="004A0D68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75" w:type="pct"/>
            <w:shd w:val="clear" w:color="auto" w:fill="FBD4B4" w:themeFill="accent6" w:themeFillTint="66"/>
          </w:tcPr>
          <w:p w14:paraId="558920C7" w14:textId="77777777" w:rsidR="00100CAB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FBD4B4" w:themeFill="accent6" w:themeFillTint="66"/>
          </w:tcPr>
          <w:p w14:paraId="36B5419F" w14:textId="60210D3E" w:rsidR="00100CAB" w:rsidRDefault="001E0F0F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BD4B4" w:themeFill="accent6" w:themeFillTint="66"/>
            <w:vAlign w:val="center"/>
          </w:tcPr>
          <w:p w14:paraId="78A40FF8" w14:textId="6CB35448" w:rsidR="00100CAB" w:rsidRPr="005D4030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31" w:type="pct"/>
            <w:shd w:val="clear" w:color="auto" w:fill="FBD4B4" w:themeFill="accent6" w:themeFillTint="66"/>
          </w:tcPr>
          <w:p w14:paraId="0CBCBBED" w14:textId="0E7A14C4" w:rsidR="00100CAB" w:rsidRDefault="002F4F2B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67" w:type="pct"/>
            <w:shd w:val="clear" w:color="auto" w:fill="FBD4B4" w:themeFill="accent6" w:themeFillTint="66"/>
            <w:vAlign w:val="center"/>
          </w:tcPr>
          <w:p w14:paraId="4905A217" w14:textId="6B0702BA" w:rsidR="00100CAB" w:rsidRPr="005D4030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78283614" w14:textId="204079F5" w:rsidR="00100CAB" w:rsidRPr="005D4030" w:rsidRDefault="0022325B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4A0D68">
              <w:rPr>
                <w:rFonts w:cstheme="minorHAnsi"/>
                <w:sz w:val="24"/>
                <w:szCs w:val="24"/>
              </w:rPr>
              <w:t>/13</w:t>
            </w:r>
          </w:p>
        </w:tc>
        <w:tc>
          <w:tcPr>
            <w:tcW w:w="275" w:type="pct"/>
            <w:shd w:val="clear" w:color="auto" w:fill="E5B8B7" w:themeFill="accent2" w:themeFillTint="66"/>
            <w:vAlign w:val="center"/>
          </w:tcPr>
          <w:p w14:paraId="39AF826B" w14:textId="5FE3D55E" w:rsidR="00100CAB" w:rsidRPr="005D4030" w:rsidRDefault="0022325B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4A0D68">
              <w:rPr>
                <w:rFonts w:cstheme="minorHAnsi"/>
                <w:sz w:val="24"/>
                <w:szCs w:val="24"/>
              </w:rPr>
              <w:t>/4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D2B251B" w14:textId="79EDB27F" w:rsidR="00100CAB" w:rsidRPr="005D4030" w:rsidRDefault="00A511D2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4A0D68">
              <w:rPr>
                <w:rFonts w:cstheme="minorHAnsi"/>
                <w:sz w:val="24"/>
                <w:szCs w:val="24"/>
              </w:rPr>
              <w:t>/3</w:t>
            </w:r>
          </w:p>
        </w:tc>
        <w:tc>
          <w:tcPr>
            <w:tcW w:w="275" w:type="pct"/>
            <w:shd w:val="clear" w:color="auto" w:fill="C2D69B" w:themeFill="accent3" w:themeFillTint="99"/>
            <w:vAlign w:val="center"/>
          </w:tcPr>
          <w:p w14:paraId="1B3B354F" w14:textId="6F95B76C" w:rsidR="00100CAB" w:rsidRPr="005D4030" w:rsidRDefault="0022325B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4A0D68">
              <w:rPr>
                <w:rFonts w:cstheme="minorHAnsi"/>
                <w:sz w:val="24"/>
                <w:szCs w:val="24"/>
              </w:rPr>
              <w:t>/3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4978C987" w14:textId="64D5FF0B" w:rsidR="00100CAB" w:rsidRPr="005D4030" w:rsidRDefault="00A511D2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4A0D68">
              <w:rPr>
                <w:rFonts w:cstheme="minorHAnsi"/>
                <w:sz w:val="24"/>
                <w:szCs w:val="24"/>
              </w:rPr>
              <w:t>/3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3132329D" w14:textId="15820E8C" w:rsidR="00100CAB" w:rsidRPr="005D4030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BFBFBF" w:themeFill="background1" w:themeFillShade="BF"/>
          </w:tcPr>
          <w:p w14:paraId="443C983D" w14:textId="77777777" w:rsidR="00100CAB" w:rsidRPr="005D4030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F4F2B" w:rsidRPr="005D4030" w14:paraId="0BEE3659" w14:textId="63A9254A" w:rsidTr="002F4F2B">
        <w:trPr>
          <w:trHeight w:val="301"/>
        </w:trPr>
        <w:tc>
          <w:tcPr>
            <w:tcW w:w="1146" w:type="pct"/>
            <w:shd w:val="clear" w:color="auto" w:fill="D9D9D9" w:themeFill="background1" w:themeFillShade="D9"/>
            <w:vAlign w:val="center"/>
          </w:tcPr>
          <w:p w14:paraId="57FEC751" w14:textId="77777777" w:rsidR="00100CAB" w:rsidRPr="005D4030" w:rsidRDefault="00100CAB" w:rsidP="00100CAB">
            <w:pPr>
              <w:rPr>
                <w:rFonts w:cstheme="minorHAnsi"/>
                <w:b/>
                <w:sz w:val="24"/>
                <w:szCs w:val="24"/>
              </w:rPr>
            </w:pPr>
            <w:r w:rsidRPr="005D4030">
              <w:rPr>
                <w:rFonts w:cstheme="minorHAnsi"/>
                <w:b/>
                <w:sz w:val="24"/>
                <w:szCs w:val="24"/>
              </w:rPr>
              <w:t>Ernest Howell</w:t>
            </w:r>
          </w:p>
        </w:tc>
        <w:tc>
          <w:tcPr>
            <w:tcW w:w="414" w:type="pct"/>
            <w:shd w:val="clear" w:color="auto" w:fill="FDE9D9" w:themeFill="accent6" w:themeFillTint="33"/>
            <w:vAlign w:val="center"/>
          </w:tcPr>
          <w:p w14:paraId="643159CC" w14:textId="2C9E8374" w:rsidR="00100CAB" w:rsidRPr="005D4030" w:rsidRDefault="004A0D68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75" w:type="pct"/>
            <w:shd w:val="clear" w:color="auto" w:fill="FBD4B4" w:themeFill="accent6" w:themeFillTint="66"/>
          </w:tcPr>
          <w:p w14:paraId="1475C540" w14:textId="77777777" w:rsidR="00100CAB" w:rsidRPr="005D4030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FBD4B4" w:themeFill="accent6" w:themeFillTint="66"/>
          </w:tcPr>
          <w:p w14:paraId="2CED8D91" w14:textId="08BB4C96" w:rsidR="00100CAB" w:rsidRPr="005D4030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FBD4B4" w:themeFill="accent6" w:themeFillTint="66"/>
            <w:vAlign w:val="center"/>
          </w:tcPr>
          <w:p w14:paraId="544ECC1D" w14:textId="62A34727" w:rsidR="00100CAB" w:rsidRPr="005D4030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FBD4B4" w:themeFill="accent6" w:themeFillTint="66"/>
          </w:tcPr>
          <w:p w14:paraId="7DA4775E" w14:textId="5C58B93A" w:rsidR="00100CAB" w:rsidRPr="005D4030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FBD4B4" w:themeFill="accent6" w:themeFillTint="66"/>
            <w:vAlign w:val="center"/>
          </w:tcPr>
          <w:p w14:paraId="6DF948AD" w14:textId="2FA15C25" w:rsidR="00100CAB" w:rsidRPr="005D4030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0F661461" w14:textId="06C54C36" w:rsidR="00100CAB" w:rsidRPr="005D4030" w:rsidRDefault="0022325B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4A0D68">
              <w:rPr>
                <w:rFonts w:cstheme="minorHAnsi"/>
                <w:sz w:val="24"/>
                <w:szCs w:val="24"/>
              </w:rPr>
              <w:t>/10</w:t>
            </w:r>
          </w:p>
        </w:tc>
        <w:tc>
          <w:tcPr>
            <w:tcW w:w="275" w:type="pct"/>
            <w:shd w:val="clear" w:color="auto" w:fill="E5B8B7" w:themeFill="accent2" w:themeFillTint="66"/>
            <w:vAlign w:val="center"/>
          </w:tcPr>
          <w:p w14:paraId="5A2886B5" w14:textId="6674BD60" w:rsidR="00100CAB" w:rsidRPr="005D4030" w:rsidRDefault="0022325B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4A0D68">
              <w:rPr>
                <w:rFonts w:cstheme="minorHAnsi"/>
                <w:sz w:val="24"/>
                <w:szCs w:val="24"/>
              </w:rPr>
              <w:t>/4</w:t>
            </w:r>
          </w:p>
        </w:tc>
        <w:tc>
          <w:tcPr>
            <w:tcW w:w="276" w:type="pct"/>
            <w:shd w:val="clear" w:color="auto" w:fill="B6DDE8" w:themeFill="accent5" w:themeFillTint="66"/>
            <w:vAlign w:val="center"/>
          </w:tcPr>
          <w:p w14:paraId="5FC4B3CE" w14:textId="00514A35" w:rsidR="00100CAB" w:rsidRPr="005D4030" w:rsidRDefault="004A0D68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/3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832CED0" w14:textId="1C395CFF" w:rsidR="00100CAB" w:rsidRPr="005D4030" w:rsidRDefault="004A0D68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/3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diagStripe" w:color="auto" w:fill="CCC0D9" w:themeFill="accent4" w:themeFillTint="66"/>
            <w:vAlign w:val="center"/>
          </w:tcPr>
          <w:p w14:paraId="7034C765" w14:textId="77777777" w:rsidR="00100CAB" w:rsidRPr="005D4030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26B86B04" w14:textId="0DB11F67" w:rsidR="00100CAB" w:rsidRPr="005D4030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BFBFBF" w:themeFill="background1" w:themeFillShade="BF"/>
          </w:tcPr>
          <w:p w14:paraId="6B086C82" w14:textId="5B4221C7" w:rsidR="00100CAB" w:rsidRPr="005D4030" w:rsidRDefault="0022325B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2F4F2B" w:rsidRPr="005D4030" w14:paraId="3A2FB8FB" w14:textId="3D37B542" w:rsidTr="002F4F2B">
        <w:trPr>
          <w:trHeight w:val="317"/>
        </w:trPr>
        <w:tc>
          <w:tcPr>
            <w:tcW w:w="1146" w:type="pct"/>
            <w:shd w:val="clear" w:color="auto" w:fill="D9D9D9" w:themeFill="background1" w:themeFillShade="D9"/>
            <w:vAlign w:val="center"/>
          </w:tcPr>
          <w:p w14:paraId="4CA7A928" w14:textId="77777777" w:rsidR="00100CAB" w:rsidRPr="005D4030" w:rsidRDefault="00100CAB" w:rsidP="00100CAB">
            <w:pPr>
              <w:rPr>
                <w:rFonts w:cstheme="minorHAnsi"/>
                <w:b/>
                <w:sz w:val="24"/>
                <w:szCs w:val="24"/>
              </w:rPr>
            </w:pPr>
            <w:r w:rsidRPr="005D4030">
              <w:rPr>
                <w:rFonts w:cstheme="minorHAnsi"/>
                <w:b/>
                <w:sz w:val="24"/>
                <w:szCs w:val="24"/>
              </w:rPr>
              <w:t>Carol Snape</w:t>
            </w:r>
          </w:p>
        </w:tc>
        <w:tc>
          <w:tcPr>
            <w:tcW w:w="414" w:type="pct"/>
            <w:shd w:val="clear" w:color="auto" w:fill="FDE9D9" w:themeFill="accent6" w:themeFillTint="33"/>
            <w:vAlign w:val="center"/>
          </w:tcPr>
          <w:p w14:paraId="57113F8B" w14:textId="3EA89285" w:rsidR="00100CAB" w:rsidRPr="005D4030" w:rsidRDefault="004A0D68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75" w:type="pct"/>
            <w:shd w:val="clear" w:color="auto" w:fill="FBD4B4" w:themeFill="accent6" w:themeFillTint="66"/>
          </w:tcPr>
          <w:p w14:paraId="4120297B" w14:textId="77777777" w:rsidR="00100CAB" w:rsidRPr="005D4030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FBD4B4" w:themeFill="accent6" w:themeFillTint="66"/>
          </w:tcPr>
          <w:p w14:paraId="72DD9747" w14:textId="051CE8EB" w:rsidR="00100CAB" w:rsidRPr="005D4030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FBD4B4" w:themeFill="accent6" w:themeFillTint="66"/>
            <w:vAlign w:val="center"/>
          </w:tcPr>
          <w:p w14:paraId="4BBF936F" w14:textId="305CCAD2" w:rsidR="00100CAB" w:rsidRPr="005D4030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FBD4B4" w:themeFill="accent6" w:themeFillTint="66"/>
          </w:tcPr>
          <w:p w14:paraId="51745AFF" w14:textId="6D67F6D1" w:rsidR="00100CAB" w:rsidRPr="005D4030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FBD4B4" w:themeFill="accent6" w:themeFillTint="66"/>
            <w:vAlign w:val="center"/>
          </w:tcPr>
          <w:p w14:paraId="0F87DE4C" w14:textId="25B6B5C4" w:rsidR="00100CAB" w:rsidRPr="005D4030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6A67BC55" w14:textId="3463454C" w:rsidR="00100CAB" w:rsidRPr="005D4030" w:rsidRDefault="0022325B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4A0D68">
              <w:rPr>
                <w:rFonts w:cstheme="minorHAnsi"/>
                <w:sz w:val="24"/>
                <w:szCs w:val="24"/>
              </w:rPr>
              <w:t>/13</w:t>
            </w:r>
          </w:p>
        </w:tc>
        <w:tc>
          <w:tcPr>
            <w:tcW w:w="275" w:type="pct"/>
            <w:shd w:val="clear" w:color="auto" w:fill="E5B8B7" w:themeFill="accent2" w:themeFillTint="66"/>
            <w:vAlign w:val="center"/>
          </w:tcPr>
          <w:p w14:paraId="28B107F6" w14:textId="58FA62BC" w:rsidR="00100CAB" w:rsidRPr="005D4030" w:rsidRDefault="0022325B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4A0D68">
              <w:rPr>
                <w:rFonts w:cstheme="minorHAnsi"/>
                <w:sz w:val="24"/>
                <w:szCs w:val="24"/>
              </w:rPr>
              <w:t>/4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A8B1E3E" w14:textId="505072BB" w:rsidR="00100CAB" w:rsidRPr="005D4030" w:rsidRDefault="00A511D2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4A0D68">
              <w:rPr>
                <w:rFonts w:cstheme="minorHAnsi"/>
                <w:sz w:val="24"/>
                <w:szCs w:val="24"/>
              </w:rPr>
              <w:t>/3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613FB01" w14:textId="7DE15438" w:rsidR="00100CAB" w:rsidRPr="005D4030" w:rsidRDefault="0022325B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4A0D68">
              <w:rPr>
                <w:rFonts w:cstheme="minorHAnsi"/>
                <w:sz w:val="24"/>
                <w:szCs w:val="24"/>
              </w:rPr>
              <w:t>/3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37911DF8" w14:textId="0C96356A" w:rsidR="00100CAB" w:rsidRPr="005D4030" w:rsidRDefault="00A511D2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4A0D68">
              <w:rPr>
                <w:rFonts w:cstheme="minorHAnsi"/>
                <w:sz w:val="24"/>
                <w:szCs w:val="24"/>
              </w:rPr>
              <w:t>/3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4F34DDD9" w14:textId="431100EB" w:rsidR="00100CAB" w:rsidRPr="005D4030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BFBFBF" w:themeFill="background1" w:themeFillShade="BF"/>
          </w:tcPr>
          <w:p w14:paraId="1D316C89" w14:textId="77777777" w:rsidR="00100CAB" w:rsidRPr="005D4030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F4F2B" w:rsidRPr="005D4030" w14:paraId="6A72DFD1" w14:textId="0C1D8928" w:rsidTr="002F4F2B">
        <w:trPr>
          <w:trHeight w:val="301"/>
        </w:trPr>
        <w:tc>
          <w:tcPr>
            <w:tcW w:w="1146" w:type="pct"/>
            <w:shd w:val="clear" w:color="auto" w:fill="D9D9D9" w:themeFill="background1" w:themeFillShade="D9"/>
            <w:vAlign w:val="center"/>
          </w:tcPr>
          <w:p w14:paraId="53D84548" w14:textId="60BE4A99" w:rsidR="00100CAB" w:rsidRPr="005D4030" w:rsidRDefault="00100CAB" w:rsidP="00100CAB">
            <w:pPr>
              <w:rPr>
                <w:rFonts w:cstheme="minorHAnsi"/>
                <w:b/>
                <w:sz w:val="24"/>
                <w:szCs w:val="24"/>
              </w:rPr>
            </w:pPr>
            <w:r w:rsidRPr="005D4030">
              <w:rPr>
                <w:rFonts w:cstheme="minorHAnsi"/>
                <w:b/>
                <w:sz w:val="24"/>
                <w:szCs w:val="24"/>
              </w:rPr>
              <w:t>Connor Edwards</w:t>
            </w:r>
            <w:r w:rsidR="0094289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42890" w:rsidRPr="00A67175">
              <w:rPr>
                <w:rFonts w:cstheme="minorHAnsi"/>
                <w:b/>
                <w:i/>
                <w:color w:val="FF0000"/>
                <w:sz w:val="20"/>
                <w:szCs w:val="20"/>
              </w:rPr>
              <w:t>Resigned Oct 2020</w:t>
            </w:r>
          </w:p>
        </w:tc>
        <w:tc>
          <w:tcPr>
            <w:tcW w:w="414" w:type="pct"/>
            <w:shd w:val="clear" w:color="auto" w:fill="FDE9D9" w:themeFill="accent6" w:themeFillTint="33"/>
            <w:vAlign w:val="center"/>
          </w:tcPr>
          <w:p w14:paraId="2AE6BBAA" w14:textId="21938AC0" w:rsidR="00100CAB" w:rsidRPr="005D4030" w:rsidRDefault="00942890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75" w:type="pct"/>
            <w:shd w:val="clear" w:color="auto" w:fill="FBD4B4" w:themeFill="accent6" w:themeFillTint="66"/>
          </w:tcPr>
          <w:p w14:paraId="122BF9EC" w14:textId="77777777" w:rsidR="00100CAB" w:rsidRPr="005D4030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FBD4B4" w:themeFill="accent6" w:themeFillTint="66"/>
          </w:tcPr>
          <w:p w14:paraId="659D17F4" w14:textId="09E430AC" w:rsidR="00100CAB" w:rsidRPr="005D4030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FBD4B4" w:themeFill="accent6" w:themeFillTint="66"/>
            <w:vAlign w:val="center"/>
          </w:tcPr>
          <w:p w14:paraId="70BA40CC" w14:textId="3A017974" w:rsidR="00100CAB" w:rsidRPr="005D4030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FBD4B4" w:themeFill="accent6" w:themeFillTint="66"/>
          </w:tcPr>
          <w:p w14:paraId="14091AC7" w14:textId="55374887" w:rsidR="00100CAB" w:rsidRPr="005D4030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FBD4B4" w:themeFill="accent6" w:themeFillTint="66"/>
            <w:vAlign w:val="center"/>
          </w:tcPr>
          <w:p w14:paraId="3454BC5C" w14:textId="1DB57431" w:rsidR="00100CAB" w:rsidRPr="005D4030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31CADEC7" w14:textId="34361B47" w:rsidR="00100CAB" w:rsidRPr="005D4030" w:rsidRDefault="004A0D68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</w:t>
            </w:r>
            <w:r w:rsidR="0094289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75" w:type="pct"/>
            <w:shd w:val="clear" w:color="auto" w:fill="E5B8B7" w:themeFill="accent2" w:themeFillTint="66"/>
            <w:vAlign w:val="center"/>
          </w:tcPr>
          <w:p w14:paraId="4ED14B76" w14:textId="63681420" w:rsidR="00100CAB" w:rsidRPr="005D4030" w:rsidRDefault="004A0D68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</w:t>
            </w:r>
            <w:r w:rsidR="0094289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E48DF88" w14:textId="60BD522A" w:rsidR="00100CAB" w:rsidRPr="005D4030" w:rsidRDefault="004A0D68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/</w:t>
            </w:r>
            <w:r w:rsidR="00942890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75" w:type="pct"/>
            <w:shd w:val="reverseDiagStripe" w:color="auto" w:fill="C2D69B" w:themeFill="accent3" w:themeFillTint="99"/>
            <w:vAlign w:val="center"/>
          </w:tcPr>
          <w:p w14:paraId="5CB4534C" w14:textId="77777777" w:rsidR="00100CAB" w:rsidRPr="005D4030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shd w:val="reverseDiagStripe" w:color="auto" w:fill="CCC0D9" w:themeFill="accent4" w:themeFillTint="66"/>
            <w:vAlign w:val="center"/>
          </w:tcPr>
          <w:p w14:paraId="0CEC8439" w14:textId="57E6B043" w:rsidR="00100CAB" w:rsidRPr="005D4030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5704B3CF" w14:textId="41D01CF8" w:rsidR="00100CAB" w:rsidRPr="005D4030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BFBFBF" w:themeFill="background1" w:themeFillShade="BF"/>
          </w:tcPr>
          <w:p w14:paraId="64237EA6" w14:textId="77777777" w:rsidR="00100CAB" w:rsidRPr="005D4030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F4F2B" w:rsidRPr="005D4030" w14:paraId="55265888" w14:textId="40BE8C35" w:rsidTr="002F4F2B">
        <w:trPr>
          <w:trHeight w:val="301"/>
        </w:trPr>
        <w:tc>
          <w:tcPr>
            <w:tcW w:w="1146" w:type="pct"/>
            <w:shd w:val="clear" w:color="auto" w:fill="D9D9D9" w:themeFill="background1" w:themeFillShade="D9"/>
            <w:vAlign w:val="center"/>
          </w:tcPr>
          <w:p w14:paraId="54014A0A" w14:textId="57F0DC38" w:rsidR="00100CAB" w:rsidRPr="005D4030" w:rsidRDefault="00100CAB" w:rsidP="00100CAB">
            <w:pPr>
              <w:rPr>
                <w:rFonts w:cstheme="minorHAnsi"/>
                <w:b/>
                <w:sz w:val="24"/>
                <w:szCs w:val="24"/>
              </w:rPr>
            </w:pPr>
            <w:r w:rsidRPr="005D4030">
              <w:rPr>
                <w:rFonts w:cstheme="minorHAnsi"/>
                <w:b/>
                <w:sz w:val="24"/>
                <w:szCs w:val="24"/>
              </w:rPr>
              <w:t>Mhairi Birchall</w:t>
            </w:r>
          </w:p>
        </w:tc>
        <w:tc>
          <w:tcPr>
            <w:tcW w:w="414" w:type="pct"/>
            <w:shd w:val="clear" w:color="auto" w:fill="FDE9D9" w:themeFill="accent6" w:themeFillTint="33"/>
            <w:vAlign w:val="center"/>
          </w:tcPr>
          <w:p w14:paraId="508237CD" w14:textId="03FD9D28" w:rsidR="00100CAB" w:rsidRPr="005D4030" w:rsidRDefault="004A0D68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75" w:type="pct"/>
            <w:shd w:val="clear" w:color="auto" w:fill="FBD4B4" w:themeFill="accent6" w:themeFillTint="66"/>
          </w:tcPr>
          <w:p w14:paraId="2329F7BC" w14:textId="77777777" w:rsidR="00100CAB" w:rsidRPr="005D4030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FBD4B4" w:themeFill="accent6" w:themeFillTint="66"/>
          </w:tcPr>
          <w:p w14:paraId="3DD02978" w14:textId="3C1F987E" w:rsidR="00100CAB" w:rsidRPr="005D4030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FBD4B4" w:themeFill="accent6" w:themeFillTint="66"/>
            <w:vAlign w:val="center"/>
          </w:tcPr>
          <w:p w14:paraId="2EA388F8" w14:textId="56ACCA0D" w:rsidR="00100CAB" w:rsidRPr="005D4030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FBD4B4" w:themeFill="accent6" w:themeFillTint="66"/>
          </w:tcPr>
          <w:p w14:paraId="22F14F65" w14:textId="0E2CA8EC" w:rsidR="00100CAB" w:rsidRPr="005D4030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FBD4B4" w:themeFill="accent6" w:themeFillTint="66"/>
            <w:vAlign w:val="center"/>
          </w:tcPr>
          <w:p w14:paraId="52CA4F3C" w14:textId="0ECA9E6E" w:rsidR="00100CAB" w:rsidRPr="005D4030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364E9307" w14:textId="74047620" w:rsidR="00100CAB" w:rsidRPr="005D4030" w:rsidRDefault="0022325B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4A0D68">
              <w:rPr>
                <w:rFonts w:cstheme="minorHAnsi"/>
                <w:sz w:val="24"/>
                <w:szCs w:val="24"/>
              </w:rPr>
              <w:t>/10</w:t>
            </w:r>
          </w:p>
        </w:tc>
        <w:tc>
          <w:tcPr>
            <w:tcW w:w="275" w:type="pct"/>
            <w:shd w:val="clear" w:color="auto" w:fill="E5B8B7" w:themeFill="accent2" w:themeFillTint="66"/>
            <w:vAlign w:val="center"/>
          </w:tcPr>
          <w:p w14:paraId="7F6B5266" w14:textId="2448C218" w:rsidR="00100CAB" w:rsidRPr="005D4030" w:rsidRDefault="0022325B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4A0D68">
              <w:rPr>
                <w:rFonts w:cstheme="minorHAnsi"/>
                <w:sz w:val="24"/>
                <w:szCs w:val="24"/>
              </w:rPr>
              <w:t>/4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reverseDiagStripe" w:color="auto" w:fill="B6DDE8" w:themeFill="accent5" w:themeFillTint="66"/>
            <w:vAlign w:val="center"/>
          </w:tcPr>
          <w:p w14:paraId="5345119C" w14:textId="020C1620" w:rsidR="00100CAB" w:rsidRPr="005D4030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C2D69B" w:themeFill="accent3" w:themeFillTint="99"/>
            <w:vAlign w:val="center"/>
          </w:tcPr>
          <w:p w14:paraId="1BC15F92" w14:textId="657A1304" w:rsidR="00100CAB" w:rsidRPr="005D4030" w:rsidRDefault="004A0D68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/3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647C2BF8" w14:textId="38D61FEA" w:rsidR="00100CAB" w:rsidRPr="005D4030" w:rsidRDefault="004A0D68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/3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113263AB" w14:textId="402B3452" w:rsidR="00100CAB" w:rsidRPr="005D4030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BFBFBF" w:themeFill="background1" w:themeFillShade="BF"/>
          </w:tcPr>
          <w:p w14:paraId="6915A84A" w14:textId="247C0039" w:rsidR="00100CAB" w:rsidRPr="005D4030" w:rsidRDefault="0022325B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F4F2B" w:rsidRPr="005D4030" w14:paraId="2DEB01A3" w14:textId="7EE61351" w:rsidTr="002F4F2B">
        <w:trPr>
          <w:trHeight w:val="72"/>
        </w:trPr>
        <w:tc>
          <w:tcPr>
            <w:tcW w:w="1146" w:type="pct"/>
            <w:shd w:val="clear" w:color="auto" w:fill="D9D9D9" w:themeFill="background1" w:themeFillShade="D9"/>
            <w:vAlign w:val="center"/>
          </w:tcPr>
          <w:p w14:paraId="3B1F4933" w14:textId="5914B8EF" w:rsidR="00100CAB" w:rsidRPr="005D4030" w:rsidRDefault="00100CAB" w:rsidP="00100CAB">
            <w:pPr>
              <w:rPr>
                <w:rFonts w:cstheme="minorHAnsi"/>
                <w:b/>
                <w:sz w:val="24"/>
                <w:szCs w:val="24"/>
              </w:rPr>
            </w:pPr>
            <w:r w:rsidRPr="005D4030">
              <w:rPr>
                <w:rFonts w:cstheme="minorHAnsi"/>
                <w:b/>
                <w:sz w:val="24"/>
                <w:szCs w:val="24"/>
              </w:rPr>
              <w:t>Graham Ellis</w:t>
            </w:r>
          </w:p>
        </w:tc>
        <w:tc>
          <w:tcPr>
            <w:tcW w:w="414" w:type="pct"/>
            <w:shd w:val="clear" w:color="auto" w:fill="FDE9D9" w:themeFill="accent6" w:themeFillTint="33"/>
            <w:vAlign w:val="center"/>
          </w:tcPr>
          <w:p w14:paraId="3A4803AB" w14:textId="4FA8EA19" w:rsidR="00100CAB" w:rsidRPr="005D4030" w:rsidRDefault="004A0D68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75" w:type="pct"/>
            <w:shd w:val="clear" w:color="auto" w:fill="FBD4B4" w:themeFill="accent6" w:themeFillTint="66"/>
          </w:tcPr>
          <w:p w14:paraId="6EE37C21" w14:textId="77777777" w:rsidR="00100CAB" w:rsidRPr="005D4030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FBD4B4" w:themeFill="accent6" w:themeFillTint="66"/>
          </w:tcPr>
          <w:p w14:paraId="53654B5F" w14:textId="1C11B899" w:rsidR="00100CAB" w:rsidRPr="005D4030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FBD4B4" w:themeFill="accent6" w:themeFillTint="66"/>
            <w:vAlign w:val="center"/>
          </w:tcPr>
          <w:p w14:paraId="77C17E4D" w14:textId="75D3A4C7" w:rsidR="00100CAB" w:rsidRPr="005D4030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FBD4B4" w:themeFill="accent6" w:themeFillTint="66"/>
          </w:tcPr>
          <w:p w14:paraId="2155DEE9" w14:textId="6DA977F8" w:rsidR="00100CAB" w:rsidRPr="005D4030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FBD4B4" w:themeFill="accent6" w:themeFillTint="66"/>
            <w:vAlign w:val="center"/>
          </w:tcPr>
          <w:p w14:paraId="55173F3D" w14:textId="3874A34C" w:rsidR="00100CAB" w:rsidRPr="005D4030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77E1FD52" w14:textId="27F1A592" w:rsidR="00100CAB" w:rsidRPr="005D4030" w:rsidRDefault="004A0D68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7</w:t>
            </w:r>
          </w:p>
        </w:tc>
        <w:tc>
          <w:tcPr>
            <w:tcW w:w="275" w:type="pct"/>
            <w:shd w:val="clear" w:color="auto" w:fill="E5B8B7" w:themeFill="accent2" w:themeFillTint="66"/>
            <w:vAlign w:val="center"/>
          </w:tcPr>
          <w:p w14:paraId="33C01DCA" w14:textId="5184732A" w:rsidR="00100CAB" w:rsidRPr="005D4030" w:rsidRDefault="004A0D68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4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reverseDiagStripe" w:color="auto" w:fill="B6DDE8" w:themeFill="accent5" w:themeFillTint="66"/>
            <w:vAlign w:val="center"/>
          </w:tcPr>
          <w:p w14:paraId="6C43908B" w14:textId="77777777" w:rsidR="00100CAB" w:rsidRPr="005D4030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C2D69B" w:themeFill="accent3" w:themeFillTint="99"/>
            <w:vAlign w:val="center"/>
          </w:tcPr>
          <w:p w14:paraId="770D0D3E" w14:textId="234B313C" w:rsidR="00100CAB" w:rsidRPr="005D4030" w:rsidRDefault="004A0D68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/3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diagStripe" w:color="auto" w:fill="CCC0D9" w:themeFill="accent4" w:themeFillTint="66"/>
            <w:vAlign w:val="center"/>
          </w:tcPr>
          <w:p w14:paraId="4AC20154" w14:textId="3BE721F3" w:rsidR="00100CAB" w:rsidRPr="005D4030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65E56F48" w14:textId="43A2F8B6" w:rsidR="00100CAB" w:rsidRPr="005D4030" w:rsidRDefault="0022325B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65" w:type="pct"/>
            <w:shd w:val="clear" w:color="auto" w:fill="BFBFBF" w:themeFill="background1" w:themeFillShade="BF"/>
          </w:tcPr>
          <w:p w14:paraId="5B8014F8" w14:textId="63BBA908" w:rsidR="00100CAB" w:rsidRPr="005D4030" w:rsidRDefault="0022325B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F4F2B" w:rsidRPr="005D4030" w14:paraId="4422493D" w14:textId="2C17DE9E" w:rsidTr="002F4F2B">
        <w:trPr>
          <w:trHeight w:val="317"/>
        </w:trPr>
        <w:tc>
          <w:tcPr>
            <w:tcW w:w="1146" w:type="pct"/>
            <w:shd w:val="clear" w:color="auto" w:fill="D9D9D9" w:themeFill="background1" w:themeFillShade="D9"/>
            <w:vAlign w:val="center"/>
          </w:tcPr>
          <w:p w14:paraId="0E957706" w14:textId="578CD1EC" w:rsidR="00100CAB" w:rsidRPr="005D4030" w:rsidRDefault="00100CAB" w:rsidP="00100CAB">
            <w:pPr>
              <w:rPr>
                <w:rFonts w:cstheme="minorHAnsi"/>
                <w:b/>
                <w:sz w:val="24"/>
                <w:szCs w:val="24"/>
              </w:rPr>
            </w:pPr>
            <w:r w:rsidRPr="005D4030">
              <w:rPr>
                <w:rFonts w:cstheme="minorHAnsi"/>
                <w:b/>
                <w:sz w:val="24"/>
                <w:szCs w:val="24"/>
              </w:rPr>
              <w:t>Kenneth Wade</w:t>
            </w:r>
          </w:p>
        </w:tc>
        <w:tc>
          <w:tcPr>
            <w:tcW w:w="414" w:type="pct"/>
            <w:shd w:val="clear" w:color="auto" w:fill="FDE9D9" w:themeFill="accent6" w:themeFillTint="33"/>
            <w:vAlign w:val="center"/>
          </w:tcPr>
          <w:p w14:paraId="1703E1D8" w14:textId="24E7F575" w:rsidR="00100CAB" w:rsidRPr="005D4030" w:rsidRDefault="004A0D68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75" w:type="pct"/>
            <w:shd w:val="clear" w:color="auto" w:fill="FBD4B4" w:themeFill="accent6" w:themeFillTint="66"/>
          </w:tcPr>
          <w:p w14:paraId="3D2814F7" w14:textId="77777777" w:rsidR="00100CAB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FBD4B4" w:themeFill="accent6" w:themeFillTint="66"/>
          </w:tcPr>
          <w:p w14:paraId="1D95DA03" w14:textId="396E2282" w:rsidR="00100CAB" w:rsidRDefault="001E0F0F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30" w:type="pct"/>
            <w:shd w:val="clear" w:color="auto" w:fill="FBD4B4" w:themeFill="accent6" w:themeFillTint="66"/>
            <w:vAlign w:val="center"/>
          </w:tcPr>
          <w:p w14:paraId="0AFBEBF2" w14:textId="62457491" w:rsidR="00100CAB" w:rsidRPr="005D4030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31" w:type="pct"/>
            <w:shd w:val="clear" w:color="auto" w:fill="FBD4B4" w:themeFill="accent6" w:themeFillTint="66"/>
          </w:tcPr>
          <w:p w14:paraId="683727DF" w14:textId="22EA00B0" w:rsidR="00100CAB" w:rsidRDefault="002F4F2B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67" w:type="pct"/>
            <w:shd w:val="clear" w:color="auto" w:fill="FBD4B4" w:themeFill="accent6" w:themeFillTint="66"/>
            <w:vAlign w:val="center"/>
          </w:tcPr>
          <w:p w14:paraId="7D975989" w14:textId="2BA1A115" w:rsidR="00100CAB" w:rsidRPr="005D4030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2C692" w14:textId="00F3E0BC" w:rsidR="00100CAB" w:rsidRPr="005D4030" w:rsidRDefault="0022325B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4A0D68">
              <w:rPr>
                <w:rFonts w:cstheme="minorHAnsi"/>
                <w:sz w:val="24"/>
                <w:szCs w:val="24"/>
              </w:rPr>
              <w:t>/10</w:t>
            </w:r>
          </w:p>
        </w:tc>
        <w:tc>
          <w:tcPr>
            <w:tcW w:w="275" w:type="pct"/>
            <w:shd w:val="clear" w:color="auto" w:fill="E5B8B7" w:themeFill="accent2" w:themeFillTint="66"/>
            <w:vAlign w:val="center"/>
          </w:tcPr>
          <w:p w14:paraId="2C9894CC" w14:textId="4DDA68F9" w:rsidR="00100CAB" w:rsidRPr="005D4030" w:rsidRDefault="0022325B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4A0D68">
              <w:rPr>
                <w:rFonts w:cstheme="minorHAnsi"/>
                <w:sz w:val="24"/>
                <w:szCs w:val="24"/>
              </w:rPr>
              <w:t>/4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4913411" w14:textId="6318801E" w:rsidR="00100CAB" w:rsidRPr="005D4030" w:rsidRDefault="00A511D2" w:rsidP="00100CAB">
            <w:pPr>
              <w:tabs>
                <w:tab w:val="left" w:pos="180"/>
                <w:tab w:val="center" w:pos="372"/>
              </w:tabs>
              <w:jc w:val="center"/>
              <w:rPr>
                <w:rFonts w:cstheme="minorHAnsi"/>
                <w:color w:val="D2009B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4A0D68" w:rsidRPr="004A0D68">
              <w:rPr>
                <w:rFonts w:cstheme="minorHAnsi"/>
                <w:sz w:val="24"/>
                <w:szCs w:val="24"/>
              </w:rPr>
              <w:t>/</w:t>
            </w:r>
            <w:r w:rsidR="004A0D6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75" w:type="pct"/>
            <w:shd w:val="clear" w:color="auto" w:fill="C2D69B" w:themeFill="accent3" w:themeFillTint="99"/>
            <w:vAlign w:val="center"/>
          </w:tcPr>
          <w:p w14:paraId="018767D7" w14:textId="0DAF8490" w:rsidR="00100CAB" w:rsidRPr="005D4030" w:rsidRDefault="0022325B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4A0D68">
              <w:rPr>
                <w:rFonts w:cstheme="minorHAnsi"/>
                <w:sz w:val="24"/>
                <w:szCs w:val="24"/>
              </w:rPr>
              <w:t>/3</w:t>
            </w:r>
          </w:p>
        </w:tc>
        <w:tc>
          <w:tcPr>
            <w:tcW w:w="275" w:type="pct"/>
            <w:shd w:val="diagStripe" w:color="auto" w:fill="CCC0D9" w:themeFill="accent4" w:themeFillTint="66"/>
            <w:vAlign w:val="center"/>
          </w:tcPr>
          <w:p w14:paraId="42A759BA" w14:textId="77777777" w:rsidR="00100CAB" w:rsidRPr="005D4030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4FDBF3BC" w14:textId="14508F7A" w:rsidR="00100CAB" w:rsidRPr="005D4030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BFBFBF" w:themeFill="background1" w:themeFillShade="BF"/>
          </w:tcPr>
          <w:p w14:paraId="2AC42C44" w14:textId="77777777" w:rsidR="00100CAB" w:rsidRPr="005D4030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F4F2B" w:rsidRPr="005D4030" w14:paraId="5578BC94" w14:textId="42E2F083" w:rsidTr="002F4F2B">
        <w:trPr>
          <w:trHeight w:val="301"/>
        </w:trPr>
        <w:tc>
          <w:tcPr>
            <w:tcW w:w="1146" w:type="pct"/>
            <w:shd w:val="clear" w:color="auto" w:fill="D9D9D9" w:themeFill="background1" w:themeFillShade="D9"/>
            <w:vAlign w:val="center"/>
          </w:tcPr>
          <w:p w14:paraId="7B3E0A1F" w14:textId="77777777" w:rsidR="00100CAB" w:rsidRPr="005D4030" w:rsidRDefault="00100CAB" w:rsidP="00100CAB">
            <w:pPr>
              <w:rPr>
                <w:rFonts w:cstheme="minorHAnsi"/>
                <w:b/>
                <w:sz w:val="24"/>
                <w:szCs w:val="24"/>
              </w:rPr>
            </w:pPr>
            <w:r w:rsidRPr="005D4030">
              <w:rPr>
                <w:rFonts w:cstheme="minorHAnsi"/>
                <w:b/>
                <w:sz w:val="24"/>
                <w:szCs w:val="24"/>
              </w:rPr>
              <w:t>Rachael Hogg</w:t>
            </w:r>
          </w:p>
        </w:tc>
        <w:tc>
          <w:tcPr>
            <w:tcW w:w="414" w:type="pct"/>
            <w:shd w:val="clear" w:color="auto" w:fill="FDE9D9" w:themeFill="accent6" w:themeFillTint="33"/>
            <w:vAlign w:val="center"/>
          </w:tcPr>
          <w:p w14:paraId="161746A5" w14:textId="71C05614" w:rsidR="00100CAB" w:rsidRPr="005D4030" w:rsidRDefault="004A0D68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75" w:type="pct"/>
            <w:shd w:val="clear" w:color="auto" w:fill="FBD4B4" w:themeFill="accent6" w:themeFillTint="66"/>
          </w:tcPr>
          <w:p w14:paraId="6824A869" w14:textId="77777777" w:rsidR="00100CAB" w:rsidRPr="005D4030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FBD4B4" w:themeFill="accent6" w:themeFillTint="66"/>
          </w:tcPr>
          <w:p w14:paraId="650AC5A4" w14:textId="45B91342" w:rsidR="00100CAB" w:rsidRPr="005D4030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FBD4B4" w:themeFill="accent6" w:themeFillTint="66"/>
            <w:vAlign w:val="center"/>
          </w:tcPr>
          <w:p w14:paraId="15FDD354" w14:textId="18D957D2" w:rsidR="00100CAB" w:rsidRPr="005D4030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FBD4B4" w:themeFill="accent6" w:themeFillTint="66"/>
          </w:tcPr>
          <w:p w14:paraId="01D2DA55" w14:textId="67E6407D" w:rsidR="00100CAB" w:rsidRPr="005D4030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FBD4B4" w:themeFill="accent6" w:themeFillTint="66"/>
            <w:vAlign w:val="center"/>
          </w:tcPr>
          <w:p w14:paraId="45A0F783" w14:textId="5166981C" w:rsidR="00100CAB" w:rsidRPr="005D4030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4B4426B2" w14:textId="76FDF4D5" w:rsidR="00100CAB" w:rsidRPr="005D4030" w:rsidRDefault="0022325B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4A0D68">
              <w:rPr>
                <w:rFonts w:cstheme="minorHAnsi"/>
                <w:sz w:val="24"/>
                <w:szCs w:val="24"/>
              </w:rPr>
              <w:t>/7</w:t>
            </w:r>
          </w:p>
        </w:tc>
        <w:tc>
          <w:tcPr>
            <w:tcW w:w="275" w:type="pct"/>
            <w:shd w:val="clear" w:color="auto" w:fill="E5B8B7" w:themeFill="accent2" w:themeFillTint="66"/>
            <w:vAlign w:val="center"/>
          </w:tcPr>
          <w:p w14:paraId="108D46CB" w14:textId="667D9785" w:rsidR="00100CAB" w:rsidRPr="005D4030" w:rsidRDefault="0022325B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4A0D68">
              <w:rPr>
                <w:rFonts w:cstheme="minorHAnsi"/>
                <w:sz w:val="24"/>
                <w:szCs w:val="24"/>
              </w:rPr>
              <w:t>/4</w:t>
            </w:r>
          </w:p>
        </w:tc>
        <w:tc>
          <w:tcPr>
            <w:tcW w:w="276" w:type="pct"/>
            <w:shd w:val="diagStripe" w:color="auto" w:fill="B6DDE8" w:themeFill="accent5" w:themeFillTint="66"/>
            <w:vAlign w:val="center"/>
          </w:tcPr>
          <w:p w14:paraId="16E1A234" w14:textId="77777777" w:rsidR="00100CAB" w:rsidRPr="005D4030" w:rsidRDefault="00100CAB" w:rsidP="00100CAB">
            <w:pPr>
              <w:tabs>
                <w:tab w:val="left" w:pos="180"/>
                <w:tab w:val="center" w:pos="37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C2D69B" w:themeFill="accent3" w:themeFillTint="99"/>
            <w:vAlign w:val="center"/>
          </w:tcPr>
          <w:p w14:paraId="6918712A" w14:textId="1611E47A" w:rsidR="00100CAB" w:rsidRPr="005D4030" w:rsidRDefault="0022325B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4A0D68">
              <w:rPr>
                <w:rFonts w:cstheme="minorHAnsi"/>
                <w:sz w:val="24"/>
                <w:szCs w:val="24"/>
              </w:rPr>
              <w:t>/3</w:t>
            </w:r>
          </w:p>
        </w:tc>
        <w:tc>
          <w:tcPr>
            <w:tcW w:w="275" w:type="pct"/>
            <w:shd w:val="diagStripe" w:color="auto" w:fill="CCC0D9" w:themeFill="accent4" w:themeFillTint="66"/>
            <w:vAlign w:val="center"/>
          </w:tcPr>
          <w:p w14:paraId="69BA5503" w14:textId="77777777" w:rsidR="00100CAB" w:rsidRPr="005D4030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69D6188D" w14:textId="0D617E69" w:rsidR="00100CAB" w:rsidRPr="005D4030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BFBFBF" w:themeFill="background1" w:themeFillShade="BF"/>
          </w:tcPr>
          <w:p w14:paraId="1731BA31" w14:textId="77777777" w:rsidR="00100CAB" w:rsidRPr="005D4030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F4F2B" w:rsidRPr="005D4030" w14:paraId="0500129D" w14:textId="69C0B327" w:rsidTr="002F4F2B">
        <w:trPr>
          <w:trHeight w:val="301"/>
        </w:trPr>
        <w:tc>
          <w:tcPr>
            <w:tcW w:w="1146" w:type="pct"/>
            <w:shd w:val="clear" w:color="auto" w:fill="D9D9D9" w:themeFill="background1" w:themeFillShade="D9"/>
            <w:vAlign w:val="center"/>
          </w:tcPr>
          <w:p w14:paraId="23795810" w14:textId="5C8DF9A5" w:rsidR="00100CAB" w:rsidRPr="005D4030" w:rsidRDefault="00100CAB" w:rsidP="00100CA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ndrew Cunningham</w:t>
            </w:r>
          </w:p>
        </w:tc>
        <w:tc>
          <w:tcPr>
            <w:tcW w:w="414" w:type="pct"/>
            <w:shd w:val="clear" w:color="auto" w:fill="FDE9D9" w:themeFill="accent6" w:themeFillTint="33"/>
            <w:vAlign w:val="center"/>
          </w:tcPr>
          <w:p w14:paraId="0134102B" w14:textId="7AB32F87" w:rsidR="00100CAB" w:rsidRPr="005D4030" w:rsidRDefault="004A0D68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75" w:type="pct"/>
            <w:shd w:val="clear" w:color="auto" w:fill="FBD4B4" w:themeFill="accent6" w:themeFillTint="66"/>
          </w:tcPr>
          <w:p w14:paraId="626B1CB9" w14:textId="77777777" w:rsidR="00100CAB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FBD4B4" w:themeFill="accent6" w:themeFillTint="66"/>
          </w:tcPr>
          <w:p w14:paraId="4A251C67" w14:textId="615DB163" w:rsidR="00100CAB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FBD4B4" w:themeFill="accent6" w:themeFillTint="66"/>
            <w:vAlign w:val="center"/>
          </w:tcPr>
          <w:p w14:paraId="455CF77F" w14:textId="694D00D0" w:rsidR="00100CAB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FBD4B4" w:themeFill="accent6" w:themeFillTint="66"/>
          </w:tcPr>
          <w:p w14:paraId="76AE6ECD" w14:textId="6E61CA71" w:rsidR="00100CAB" w:rsidRPr="005D4030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FBD4B4" w:themeFill="accent6" w:themeFillTint="66"/>
            <w:vAlign w:val="center"/>
          </w:tcPr>
          <w:p w14:paraId="1A8F8D9F" w14:textId="1EDBB956" w:rsidR="00100CAB" w:rsidRPr="005D4030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1038BA79" w14:textId="1911E91C" w:rsidR="00100CAB" w:rsidRPr="005D4030" w:rsidRDefault="0022325B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4A0D68">
              <w:rPr>
                <w:rFonts w:cstheme="minorHAnsi"/>
                <w:sz w:val="24"/>
                <w:szCs w:val="24"/>
              </w:rPr>
              <w:t>/7</w:t>
            </w:r>
          </w:p>
        </w:tc>
        <w:tc>
          <w:tcPr>
            <w:tcW w:w="275" w:type="pct"/>
            <w:shd w:val="clear" w:color="auto" w:fill="E5B8B7" w:themeFill="accent2" w:themeFillTint="66"/>
            <w:vAlign w:val="center"/>
          </w:tcPr>
          <w:p w14:paraId="6B565FCA" w14:textId="48122CE2" w:rsidR="00100CAB" w:rsidRPr="005D4030" w:rsidRDefault="0022325B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/</w:t>
            </w:r>
            <w:r w:rsidR="004A0D68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diagStripe" w:color="auto" w:fill="B6DDE8" w:themeFill="accent5" w:themeFillTint="66"/>
            <w:vAlign w:val="center"/>
          </w:tcPr>
          <w:p w14:paraId="6BA5AC2F" w14:textId="77777777" w:rsidR="00100CAB" w:rsidRPr="005D4030" w:rsidRDefault="00100CAB" w:rsidP="00100CAB">
            <w:pPr>
              <w:tabs>
                <w:tab w:val="left" w:pos="180"/>
                <w:tab w:val="center" w:pos="37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C2D69B" w:themeFill="accent3" w:themeFillTint="99"/>
            <w:vAlign w:val="center"/>
          </w:tcPr>
          <w:p w14:paraId="4DCB852E" w14:textId="36619C03" w:rsidR="00100CAB" w:rsidRDefault="0022325B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4A0D68">
              <w:rPr>
                <w:rFonts w:cstheme="minorHAnsi"/>
                <w:sz w:val="24"/>
                <w:szCs w:val="24"/>
              </w:rPr>
              <w:t>/3</w:t>
            </w:r>
          </w:p>
        </w:tc>
        <w:tc>
          <w:tcPr>
            <w:tcW w:w="275" w:type="pct"/>
            <w:shd w:val="diagStripe" w:color="auto" w:fill="CCC0D9" w:themeFill="accent4" w:themeFillTint="66"/>
            <w:vAlign w:val="center"/>
          </w:tcPr>
          <w:p w14:paraId="13C1042A" w14:textId="77777777" w:rsidR="00100CAB" w:rsidRPr="005D4030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4248FC33" w14:textId="5A452E21" w:rsidR="00100CAB" w:rsidRPr="005D4030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BFBFBF" w:themeFill="background1" w:themeFillShade="BF"/>
          </w:tcPr>
          <w:p w14:paraId="20A5D8B4" w14:textId="77777777" w:rsidR="00100CAB" w:rsidRPr="005D4030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F4F2B" w:rsidRPr="005D4030" w14:paraId="4D420DE1" w14:textId="15773CB2" w:rsidTr="002F4F2B">
        <w:trPr>
          <w:trHeight w:val="301"/>
        </w:trPr>
        <w:tc>
          <w:tcPr>
            <w:tcW w:w="1146" w:type="pct"/>
            <w:shd w:val="clear" w:color="auto" w:fill="D9D9D9" w:themeFill="background1" w:themeFillShade="D9"/>
            <w:vAlign w:val="center"/>
          </w:tcPr>
          <w:p w14:paraId="48DEE8D6" w14:textId="53D346D7" w:rsidR="00100CAB" w:rsidRDefault="00100CAB" w:rsidP="00100CA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ephen Calderbank</w:t>
            </w:r>
          </w:p>
        </w:tc>
        <w:tc>
          <w:tcPr>
            <w:tcW w:w="414" w:type="pct"/>
            <w:shd w:val="clear" w:color="auto" w:fill="FDE9D9" w:themeFill="accent6" w:themeFillTint="33"/>
            <w:vAlign w:val="center"/>
          </w:tcPr>
          <w:p w14:paraId="2A97403F" w14:textId="16535861" w:rsidR="00100CAB" w:rsidRDefault="004A0D68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75" w:type="pct"/>
            <w:shd w:val="clear" w:color="auto" w:fill="FBD4B4" w:themeFill="accent6" w:themeFillTint="66"/>
          </w:tcPr>
          <w:p w14:paraId="3D57560A" w14:textId="77777777" w:rsidR="00100CAB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FBD4B4" w:themeFill="accent6" w:themeFillTint="66"/>
          </w:tcPr>
          <w:p w14:paraId="2B2CD22E" w14:textId="4239C56A" w:rsidR="00100CAB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FBD4B4" w:themeFill="accent6" w:themeFillTint="66"/>
            <w:vAlign w:val="center"/>
          </w:tcPr>
          <w:p w14:paraId="078876F3" w14:textId="0CBF8A64" w:rsidR="00100CAB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FBD4B4" w:themeFill="accent6" w:themeFillTint="66"/>
          </w:tcPr>
          <w:p w14:paraId="00D34564" w14:textId="72537DFF" w:rsidR="00100CAB" w:rsidRPr="005D4030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FBD4B4" w:themeFill="accent6" w:themeFillTint="66"/>
            <w:vAlign w:val="center"/>
          </w:tcPr>
          <w:p w14:paraId="1947F563" w14:textId="1133265D" w:rsidR="00100CAB" w:rsidRPr="005D4030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789D97C6" w14:textId="30AC7BDE" w:rsidR="00100CAB" w:rsidRDefault="0022325B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4A0D68">
              <w:rPr>
                <w:rFonts w:cstheme="minorHAnsi"/>
                <w:sz w:val="24"/>
                <w:szCs w:val="24"/>
              </w:rPr>
              <w:t>/10</w:t>
            </w:r>
          </w:p>
        </w:tc>
        <w:tc>
          <w:tcPr>
            <w:tcW w:w="275" w:type="pct"/>
            <w:shd w:val="clear" w:color="auto" w:fill="E5B8B7" w:themeFill="accent2" w:themeFillTint="66"/>
            <w:vAlign w:val="center"/>
          </w:tcPr>
          <w:p w14:paraId="50D48BB4" w14:textId="41727AEF" w:rsidR="00100CAB" w:rsidRDefault="0022325B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4A0D68">
              <w:rPr>
                <w:rFonts w:cstheme="minorHAnsi"/>
                <w:sz w:val="24"/>
                <w:szCs w:val="24"/>
              </w:rPr>
              <w:t>/4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5004D23" w14:textId="19F575FC" w:rsidR="00100CAB" w:rsidRPr="004A0D68" w:rsidRDefault="00A511D2" w:rsidP="00100CAB">
            <w:pPr>
              <w:tabs>
                <w:tab w:val="left" w:pos="180"/>
                <w:tab w:val="center" w:pos="37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4A0D68" w:rsidRPr="004A0D68">
              <w:rPr>
                <w:rFonts w:cstheme="minorHAnsi"/>
                <w:sz w:val="24"/>
                <w:szCs w:val="24"/>
              </w:rPr>
              <w:t>/</w:t>
            </w:r>
            <w:r w:rsidR="004A0D6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75" w:type="pct"/>
            <w:shd w:val="clear" w:color="auto" w:fill="C2D69B" w:themeFill="accent3" w:themeFillTint="99"/>
            <w:vAlign w:val="center"/>
          </w:tcPr>
          <w:p w14:paraId="779BFBE6" w14:textId="74BB9AA4" w:rsidR="00100CAB" w:rsidRDefault="0022325B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4A0D68">
              <w:rPr>
                <w:rFonts w:cstheme="minorHAnsi"/>
                <w:sz w:val="24"/>
                <w:szCs w:val="24"/>
              </w:rPr>
              <w:t>/3</w:t>
            </w:r>
          </w:p>
        </w:tc>
        <w:tc>
          <w:tcPr>
            <w:tcW w:w="275" w:type="pct"/>
            <w:shd w:val="diagStripe" w:color="auto" w:fill="CCC0D9" w:themeFill="accent4" w:themeFillTint="66"/>
            <w:vAlign w:val="center"/>
          </w:tcPr>
          <w:p w14:paraId="361B8BA2" w14:textId="77777777" w:rsidR="00100CAB" w:rsidRPr="005D4030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00D6D8A6" w14:textId="35D7829E" w:rsidR="00100CAB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BFBFBF" w:themeFill="background1" w:themeFillShade="BF"/>
          </w:tcPr>
          <w:p w14:paraId="1A604133" w14:textId="77777777" w:rsidR="00100CAB" w:rsidRDefault="00100CA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F4F2B" w:rsidRPr="005D4030" w14:paraId="4FE0F999" w14:textId="77777777" w:rsidTr="002F4F2B">
        <w:trPr>
          <w:trHeight w:val="301"/>
        </w:trPr>
        <w:tc>
          <w:tcPr>
            <w:tcW w:w="1146" w:type="pct"/>
            <w:shd w:val="clear" w:color="auto" w:fill="D9D9D9" w:themeFill="background1" w:themeFillShade="D9"/>
            <w:vAlign w:val="center"/>
          </w:tcPr>
          <w:p w14:paraId="43F7C43E" w14:textId="338DCEB4" w:rsidR="002F4F2B" w:rsidRDefault="002F4F2B" w:rsidP="00100CA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ul Jones</w:t>
            </w:r>
          </w:p>
        </w:tc>
        <w:tc>
          <w:tcPr>
            <w:tcW w:w="414" w:type="pct"/>
            <w:shd w:val="clear" w:color="auto" w:fill="FDE9D9" w:themeFill="accent6" w:themeFillTint="33"/>
            <w:vAlign w:val="center"/>
          </w:tcPr>
          <w:p w14:paraId="13306447" w14:textId="5D094C7D" w:rsidR="002F4F2B" w:rsidRDefault="002F4F2B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75" w:type="pct"/>
            <w:shd w:val="clear" w:color="auto" w:fill="FBD4B4" w:themeFill="accent6" w:themeFillTint="66"/>
          </w:tcPr>
          <w:p w14:paraId="4283C4E5" w14:textId="77777777" w:rsidR="002F4F2B" w:rsidRDefault="002F4F2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FBD4B4" w:themeFill="accent6" w:themeFillTint="66"/>
          </w:tcPr>
          <w:p w14:paraId="54255B82" w14:textId="77777777" w:rsidR="002F4F2B" w:rsidRDefault="002F4F2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FBD4B4" w:themeFill="accent6" w:themeFillTint="66"/>
            <w:vAlign w:val="center"/>
          </w:tcPr>
          <w:p w14:paraId="38346DA8" w14:textId="77777777" w:rsidR="002F4F2B" w:rsidRDefault="002F4F2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FBD4B4" w:themeFill="accent6" w:themeFillTint="66"/>
          </w:tcPr>
          <w:p w14:paraId="4E5FA14B" w14:textId="77777777" w:rsidR="002F4F2B" w:rsidRPr="005D4030" w:rsidRDefault="002F4F2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FBD4B4" w:themeFill="accent6" w:themeFillTint="66"/>
            <w:vAlign w:val="center"/>
          </w:tcPr>
          <w:p w14:paraId="45BB9D3A" w14:textId="77777777" w:rsidR="002F4F2B" w:rsidRPr="005D4030" w:rsidRDefault="002F4F2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498B91E3" w14:textId="23EC847A" w:rsidR="002F4F2B" w:rsidRDefault="0022325B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2F4F2B">
              <w:rPr>
                <w:rFonts w:cstheme="minorHAnsi"/>
                <w:sz w:val="24"/>
                <w:szCs w:val="24"/>
              </w:rPr>
              <w:t>/6</w:t>
            </w:r>
          </w:p>
        </w:tc>
        <w:tc>
          <w:tcPr>
            <w:tcW w:w="275" w:type="pct"/>
            <w:shd w:val="clear" w:color="auto" w:fill="E5B8B7" w:themeFill="accent2" w:themeFillTint="66"/>
            <w:vAlign w:val="center"/>
          </w:tcPr>
          <w:p w14:paraId="0A6886D0" w14:textId="23E101F7" w:rsidR="002F4F2B" w:rsidRDefault="0022325B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2F4F2B">
              <w:rPr>
                <w:rFonts w:cstheme="minorHAnsi"/>
                <w:sz w:val="24"/>
                <w:szCs w:val="24"/>
              </w:rPr>
              <w:t>/3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reverseDiagStripe" w:color="auto" w:fill="B6DDE8" w:themeFill="accent5" w:themeFillTint="66"/>
            <w:vAlign w:val="center"/>
          </w:tcPr>
          <w:p w14:paraId="670888C4" w14:textId="77777777" w:rsidR="002F4F2B" w:rsidRDefault="002F4F2B" w:rsidP="00100CAB">
            <w:pPr>
              <w:tabs>
                <w:tab w:val="left" w:pos="180"/>
                <w:tab w:val="center" w:pos="37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C2D69B" w:themeFill="accent3" w:themeFillTint="99"/>
            <w:vAlign w:val="center"/>
          </w:tcPr>
          <w:p w14:paraId="4D73B1AD" w14:textId="5A4C3E7F" w:rsidR="002F4F2B" w:rsidRDefault="0022325B" w:rsidP="00100C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2F4F2B">
              <w:rPr>
                <w:rFonts w:cstheme="minorHAnsi"/>
                <w:sz w:val="24"/>
                <w:szCs w:val="24"/>
              </w:rPr>
              <w:t>/3</w:t>
            </w:r>
          </w:p>
        </w:tc>
        <w:tc>
          <w:tcPr>
            <w:tcW w:w="275" w:type="pct"/>
            <w:shd w:val="diagStripe" w:color="auto" w:fill="CCC0D9" w:themeFill="accent4" w:themeFillTint="66"/>
            <w:vAlign w:val="center"/>
          </w:tcPr>
          <w:p w14:paraId="6A7417F5" w14:textId="77777777" w:rsidR="002F4F2B" w:rsidRPr="005D4030" w:rsidRDefault="002F4F2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02C7F13E" w14:textId="77777777" w:rsidR="002F4F2B" w:rsidRDefault="002F4F2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BFBFBF" w:themeFill="background1" w:themeFillShade="BF"/>
          </w:tcPr>
          <w:p w14:paraId="4B7E85D4" w14:textId="77777777" w:rsidR="002F4F2B" w:rsidRDefault="002F4F2B" w:rsidP="00100C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67904AA" w14:textId="77777777" w:rsidR="00062B61" w:rsidRPr="000C7D84" w:rsidRDefault="00062B61" w:rsidP="005D4030">
      <w:pPr>
        <w:rPr>
          <w:color w:val="FF0000"/>
        </w:rPr>
      </w:pPr>
      <w:bookmarkStart w:id="0" w:name="_GoBack"/>
      <w:bookmarkEnd w:id="0"/>
    </w:p>
    <w:sectPr w:rsidR="00062B61" w:rsidRPr="000C7D84" w:rsidSect="00942890">
      <w:pgSz w:w="16838" w:h="11906" w:orient="landscape"/>
      <w:pgMar w:top="1247" w:right="454" w:bottom="144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B61"/>
    <w:rsid w:val="000050C7"/>
    <w:rsid w:val="0001797C"/>
    <w:rsid w:val="00062B61"/>
    <w:rsid w:val="00065891"/>
    <w:rsid w:val="000C1911"/>
    <w:rsid w:val="000C7D84"/>
    <w:rsid w:val="000E4330"/>
    <w:rsid w:val="00100CAB"/>
    <w:rsid w:val="00106EF6"/>
    <w:rsid w:val="001075D8"/>
    <w:rsid w:val="00184F17"/>
    <w:rsid w:val="001D7449"/>
    <w:rsid w:val="001E0F0F"/>
    <w:rsid w:val="001E1898"/>
    <w:rsid w:val="001E7066"/>
    <w:rsid w:val="001F3EFB"/>
    <w:rsid w:val="00217252"/>
    <w:rsid w:val="0022325B"/>
    <w:rsid w:val="002344E1"/>
    <w:rsid w:val="00236559"/>
    <w:rsid w:val="002653E5"/>
    <w:rsid w:val="00273153"/>
    <w:rsid w:val="002D6CB8"/>
    <w:rsid w:val="002E7C96"/>
    <w:rsid w:val="002F4F2B"/>
    <w:rsid w:val="003816BE"/>
    <w:rsid w:val="00393568"/>
    <w:rsid w:val="003B029E"/>
    <w:rsid w:val="003B0C19"/>
    <w:rsid w:val="003C088F"/>
    <w:rsid w:val="003E11F6"/>
    <w:rsid w:val="00421DF5"/>
    <w:rsid w:val="00427AC8"/>
    <w:rsid w:val="0045137A"/>
    <w:rsid w:val="0046531F"/>
    <w:rsid w:val="00487E99"/>
    <w:rsid w:val="004A0D68"/>
    <w:rsid w:val="004B6186"/>
    <w:rsid w:val="0057798F"/>
    <w:rsid w:val="00592575"/>
    <w:rsid w:val="005A73BD"/>
    <w:rsid w:val="005C0B04"/>
    <w:rsid w:val="005C30AB"/>
    <w:rsid w:val="005D4030"/>
    <w:rsid w:val="005F2FC1"/>
    <w:rsid w:val="005F7764"/>
    <w:rsid w:val="00610AD4"/>
    <w:rsid w:val="006254A7"/>
    <w:rsid w:val="00693553"/>
    <w:rsid w:val="007168A4"/>
    <w:rsid w:val="007303DA"/>
    <w:rsid w:val="00753C19"/>
    <w:rsid w:val="0075489F"/>
    <w:rsid w:val="00784482"/>
    <w:rsid w:val="00791F44"/>
    <w:rsid w:val="007E5E80"/>
    <w:rsid w:val="00871854"/>
    <w:rsid w:val="008A3433"/>
    <w:rsid w:val="008B60A7"/>
    <w:rsid w:val="008D671C"/>
    <w:rsid w:val="008F72A5"/>
    <w:rsid w:val="009327F7"/>
    <w:rsid w:val="00942890"/>
    <w:rsid w:val="00957A05"/>
    <w:rsid w:val="00982016"/>
    <w:rsid w:val="009D77C0"/>
    <w:rsid w:val="00A174B1"/>
    <w:rsid w:val="00A35E57"/>
    <w:rsid w:val="00A41EEF"/>
    <w:rsid w:val="00A511D2"/>
    <w:rsid w:val="00A67175"/>
    <w:rsid w:val="00A852A4"/>
    <w:rsid w:val="00AA20FF"/>
    <w:rsid w:val="00AA5CDD"/>
    <w:rsid w:val="00AC2A2B"/>
    <w:rsid w:val="00B65DA2"/>
    <w:rsid w:val="00C1366B"/>
    <w:rsid w:val="00C14654"/>
    <w:rsid w:val="00C41EA3"/>
    <w:rsid w:val="00C51B4F"/>
    <w:rsid w:val="00C7249D"/>
    <w:rsid w:val="00CB63AA"/>
    <w:rsid w:val="00CC1669"/>
    <w:rsid w:val="00D02461"/>
    <w:rsid w:val="00D13B10"/>
    <w:rsid w:val="00D41295"/>
    <w:rsid w:val="00DC72B9"/>
    <w:rsid w:val="00DE1D0B"/>
    <w:rsid w:val="00E15FA0"/>
    <w:rsid w:val="00E36BE5"/>
    <w:rsid w:val="00E53CB5"/>
    <w:rsid w:val="00E86586"/>
    <w:rsid w:val="00EA63D5"/>
    <w:rsid w:val="00EB684A"/>
    <w:rsid w:val="00ED1A82"/>
    <w:rsid w:val="00F255EA"/>
    <w:rsid w:val="00F26594"/>
    <w:rsid w:val="00F45DED"/>
    <w:rsid w:val="00FA30AC"/>
    <w:rsid w:val="00FD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A0CD7"/>
  <w15:docId w15:val="{69E5BF91-D354-4A31-96FF-88298F43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4"/>
        <w:szCs w:val="24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46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6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654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654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16AD4-F083-4DCD-9C37-A2D11DF1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raham Guest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innigan</dc:creator>
  <cp:lastModifiedBy>Suzanne Strong</cp:lastModifiedBy>
  <cp:revision>18</cp:revision>
  <cp:lastPrinted>2016-06-27T09:13:00Z</cp:lastPrinted>
  <dcterms:created xsi:type="dcterms:W3CDTF">2020-03-10T16:52:00Z</dcterms:created>
  <dcterms:modified xsi:type="dcterms:W3CDTF">2021-01-03T16:54:00Z</dcterms:modified>
</cp:coreProperties>
</file>